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59" w:rsidRPr="005D41C7" w:rsidRDefault="00807459" w:rsidP="005D41C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C13B6D" w:rsidRDefault="00807459" w:rsidP="00C13B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по</w:t>
      </w:r>
      <w:r w:rsidRPr="005D41C7">
        <w:rPr>
          <w:sz w:val="28"/>
          <w:szCs w:val="28"/>
        </w:rPr>
        <w:t xml:space="preserve"> </w:t>
      </w:r>
      <w:r w:rsidRPr="005D41C7">
        <w:rPr>
          <w:rFonts w:ascii="Times New Roman" w:hAnsi="Times New Roman" w:cs="Times New Roman"/>
          <w:sz w:val="28"/>
          <w:szCs w:val="28"/>
        </w:rPr>
        <w:t>итогам независимой антикоррупционной</w:t>
      </w:r>
      <w:r w:rsidR="00C13B6D">
        <w:rPr>
          <w:rFonts w:ascii="Times New Roman" w:hAnsi="Times New Roman" w:cs="Times New Roman"/>
          <w:sz w:val="28"/>
          <w:szCs w:val="28"/>
        </w:rPr>
        <w:t xml:space="preserve"> </w:t>
      </w:r>
      <w:r w:rsidRPr="005D41C7">
        <w:rPr>
          <w:rFonts w:ascii="Times New Roman" w:hAnsi="Times New Roman" w:cs="Times New Roman"/>
          <w:sz w:val="28"/>
          <w:szCs w:val="28"/>
        </w:rPr>
        <w:t>экспертизы и (или)</w:t>
      </w:r>
      <w:r w:rsidR="00C13B6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41C7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="00C13B6D">
        <w:rPr>
          <w:rFonts w:ascii="Times New Roman" w:hAnsi="Times New Roman" w:cs="Times New Roman"/>
          <w:sz w:val="28"/>
          <w:szCs w:val="28"/>
        </w:rPr>
        <w:t xml:space="preserve"> </w:t>
      </w:r>
      <w:r w:rsidR="0030063A">
        <w:rPr>
          <w:rFonts w:ascii="Times New Roman" w:hAnsi="Times New Roman" w:cs="Times New Roman"/>
          <w:sz w:val="28"/>
          <w:szCs w:val="28"/>
        </w:rPr>
        <w:t>п</w:t>
      </w:r>
      <w:r w:rsidR="0030063A" w:rsidRPr="0030063A">
        <w:rPr>
          <w:rFonts w:ascii="Times New Roman" w:hAnsi="Times New Roman" w:cs="Times New Roman"/>
          <w:sz w:val="28"/>
          <w:szCs w:val="28"/>
        </w:rPr>
        <w:t>роект</w:t>
      </w:r>
      <w:r w:rsidR="0030063A">
        <w:rPr>
          <w:rFonts w:ascii="Times New Roman" w:hAnsi="Times New Roman" w:cs="Times New Roman"/>
          <w:sz w:val="28"/>
          <w:szCs w:val="28"/>
        </w:rPr>
        <w:t>а</w:t>
      </w:r>
      <w:r w:rsidR="00542F92">
        <w:rPr>
          <w:rFonts w:ascii="Times New Roman" w:hAnsi="Times New Roman" w:cs="Times New Roman"/>
          <w:sz w:val="28"/>
          <w:szCs w:val="28"/>
        </w:rPr>
        <w:t xml:space="preserve"> постановления Кабинета Министров </w:t>
      </w:r>
      <w:r w:rsidR="00C13B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2F9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0063A" w:rsidRPr="0030063A">
        <w:rPr>
          <w:rFonts w:ascii="Times New Roman" w:hAnsi="Times New Roman" w:cs="Times New Roman"/>
          <w:sz w:val="28"/>
          <w:szCs w:val="28"/>
        </w:rPr>
        <w:t xml:space="preserve"> </w:t>
      </w:r>
      <w:r w:rsidR="00C13B6D" w:rsidRPr="00C13B6D">
        <w:rPr>
          <w:rFonts w:ascii="Times New Roman" w:hAnsi="Times New Roman" w:cs="Times New Roman"/>
          <w:sz w:val="28"/>
          <w:szCs w:val="28"/>
        </w:rPr>
        <w:t>«О внесении изменений в Порядок предоставления субсидий на возмещение части затрат работодателей на создание специальных рабочих мест для трудоустройства инвалидов, утвержденный постановлени</w:t>
      </w:r>
      <w:r w:rsidR="00C13B6D">
        <w:rPr>
          <w:rFonts w:ascii="Times New Roman" w:hAnsi="Times New Roman" w:cs="Times New Roman"/>
          <w:sz w:val="28"/>
          <w:szCs w:val="28"/>
        </w:rPr>
        <w:t xml:space="preserve">ем </w:t>
      </w:r>
      <w:r w:rsidR="00C13B6D" w:rsidRPr="00C13B6D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05.02.2007 № 32 «Об </w:t>
      </w:r>
      <w:r w:rsidR="00C13B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3B6D" w:rsidRPr="00C13B6D">
        <w:rPr>
          <w:rFonts w:ascii="Times New Roman" w:hAnsi="Times New Roman" w:cs="Times New Roman"/>
          <w:sz w:val="28"/>
          <w:szCs w:val="28"/>
        </w:rPr>
        <w:t xml:space="preserve">утверждении Порядка предоставления субсидий на возмещение части затрат </w:t>
      </w:r>
      <w:r w:rsidR="00C13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3B6D" w:rsidRPr="00C13B6D">
        <w:rPr>
          <w:rFonts w:ascii="Times New Roman" w:hAnsi="Times New Roman" w:cs="Times New Roman"/>
          <w:sz w:val="28"/>
          <w:szCs w:val="28"/>
        </w:rPr>
        <w:t xml:space="preserve">работодателей на создание специальных рабочих мест для </w:t>
      </w:r>
    </w:p>
    <w:p w:rsidR="0030063A" w:rsidRDefault="00C13B6D" w:rsidP="00C13B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3B6D">
        <w:rPr>
          <w:rFonts w:ascii="Times New Roman" w:hAnsi="Times New Roman" w:cs="Times New Roman"/>
          <w:sz w:val="28"/>
          <w:szCs w:val="28"/>
        </w:rPr>
        <w:t>трудоустройства инвалидов»»</w:t>
      </w:r>
    </w:p>
    <w:p w:rsidR="00C13B6D" w:rsidRPr="00691CA9" w:rsidRDefault="00C13B6D" w:rsidP="00C13B6D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027"/>
        <w:gridCol w:w="2778"/>
        <w:gridCol w:w="1814"/>
        <w:gridCol w:w="3629"/>
      </w:tblGrid>
      <w:tr w:rsidR="00807459" w:rsidRPr="00994635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807459" w:rsidRPr="00994635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35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</w:p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6901E7" w:rsidP="00B93E0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6901E7" w:rsidP="00906F6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C" w:rsidRPr="00395BAC" w:rsidRDefault="006901E7" w:rsidP="00FB24AB">
            <w:pPr>
              <w:pStyle w:val="Style4"/>
              <w:ind w:firstLine="0"/>
              <w:rPr>
                <w:sz w:val="28"/>
                <w:szCs w:val="28"/>
              </w:rPr>
            </w:pPr>
            <w:r w:rsidRPr="00395BAC">
              <w:rPr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Участник обсуждения (Ф.И.О. (последнее - при наличии)/адрес электронной почты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0688D" w:rsidRDefault="0090688D">
      <w:pPr>
        <w:rPr>
          <w:rFonts w:ascii="Times New Roman" w:hAnsi="Times New Roman" w:cs="Times New Roman"/>
          <w:sz w:val="28"/>
          <w:szCs w:val="28"/>
        </w:rPr>
      </w:pPr>
    </w:p>
    <w:p w:rsidR="00C13B6D" w:rsidRDefault="00C13B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3B6D" w:rsidSect="00FC26D2">
      <w:pgSz w:w="11905" w:h="16838"/>
      <w:pgMar w:top="851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59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4877"/>
    <w:rsid w:val="000D5176"/>
    <w:rsid w:val="000D521F"/>
    <w:rsid w:val="000D5A55"/>
    <w:rsid w:val="000D6BCE"/>
    <w:rsid w:val="000D6BFA"/>
    <w:rsid w:val="000D74CC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1E30"/>
    <w:rsid w:val="001B3572"/>
    <w:rsid w:val="001B3E3D"/>
    <w:rsid w:val="001B4399"/>
    <w:rsid w:val="001B4BBE"/>
    <w:rsid w:val="001B56D9"/>
    <w:rsid w:val="001B57E4"/>
    <w:rsid w:val="001B5D6D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4ECA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5FDA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063A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5055F"/>
    <w:rsid w:val="00350850"/>
    <w:rsid w:val="00350C17"/>
    <w:rsid w:val="00350DE1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3266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48C0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951"/>
    <w:rsid w:val="00392A9E"/>
    <w:rsid w:val="00392C33"/>
    <w:rsid w:val="003958C0"/>
    <w:rsid w:val="00395BAC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6D25"/>
    <w:rsid w:val="00447B11"/>
    <w:rsid w:val="00447C73"/>
    <w:rsid w:val="00447C86"/>
    <w:rsid w:val="004505B9"/>
    <w:rsid w:val="00452D46"/>
    <w:rsid w:val="00453215"/>
    <w:rsid w:val="00453360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F"/>
    <w:rsid w:val="004D5740"/>
    <w:rsid w:val="004D602F"/>
    <w:rsid w:val="004D71F2"/>
    <w:rsid w:val="004D762F"/>
    <w:rsid w:val="004D7B52"/>
    <w:rsid w:val="004E048C"/>
    <w:rsid w:val="004E0EF4"/>
    <w:rsid w:val="004E1870"/>
    <w:rsid w:val="004E4CF2"/>
    <w:rsid w:val="004E4F90"/>
    <w:rsid w:val="004E5CEB"/>
    <w:rsid w:val="004E6172"/>
    <w:rsid w:val="004E697F"/>
    <w:rsid w:val="004E69A5"/>
    <w:rsid w:val="004E769C"/>
    <w:rsid w:val="004E7F92"/>
    <w:rsid w:val="004F088A"/>
    <w:rsid w:val="004F0E66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2F92"/>
    <w:rsid w:val="005430F8"/>
    <w:rsid w:val="00543B33"/>
    <w:rsid w:val="00544A1A"/>
    <w:rsid w:val="00546708"/>
    <w:rsid w:val="00546A74"/>
    <w:rsid w:val="00550D92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76F8A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4913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1C7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53FB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638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8D8"/>
    <w:rsid w:val="0066293C"/>
    <w:rsid w:val="00664A0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72E2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1E7"/>
    <w:rsid w:val="00690A6A"/>
    <w:rsid w:val="00691AE5"/>
    <w:rsid w:val="00693A3B"/>
    <w:rsid w:val="00695EBC"/>
    <w:rsid w:val="006972A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1FEE"/>
    <w:rsid w:val="006F2089"/>
    <w:rsid w:val="006F2C82"/>
    <w:rsid w:val="006F3638"/>
    <w:rsid w:val="006F39FF"/>
    <w:rsid w:val="006F4A3F"/>
    <w:rsid w:val="006F5044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EB6"/>
    <w:rsid w:val="007D4E9C"/>
    <w:rsid w:val="007D537E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07459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71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902A5"/>
    <w:rsid w:val="0089091A"/>
    <w:rsid w:val="008910C2"/>
    <w:rsid w:val="00891BE3"/>
    <w:rsid w:val="00892D7D"/>
    <w:rsid w:val="00892E00"/>
    <w:rsid w:val="00893BD7"/>
    <w:rsid w:val="00894E7F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37E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6F68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41B0"/>
    <w:rsid w:val="009656A1"/>
    <w:rsid w:val="0096574D"/>
    <w:rsid w:val="00966657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35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60BD"/>
    <w:rsid w:val="009B630F"/>
    <w:rsid w:val="009B6B70"/>
    <w:rsid w:val="009C0608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5CF8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FFF"/>
    <w:rsid w:val="00AC239E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AA2"/>
    <w:rsid w:val="00AE0B9B"/>
    <w:rsid w:val="00AE1754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B7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E01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F0F4D"/>
    <w:rsid w:val="00BF190C"/>
    <w:rsid w:val="00BF1C4C"/>
    <w:rsid w:val="00BF1ED5"/>
    <w:rsid w:val="00BF20BD"/>
    <w:rsid w:val="00BF2480"/>
    <w:rsid w:val="00BF35EA"/>
    <w:rsid w:val="00BF3B5C"/>
    <w:rsid w:val="00BF3CFF"/>
    <w:rsid w:val="00BF4627"/>
    <w:rsid w:val="00BF6347"/>
    <w:rsid w:val="00BF6CA5"/>
    <w:rsid w:val="00BF6CB8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B6D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2BBF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10C7"/>
    <w:rsid w:val="00D0116F"/>
    <w:rsid w:val="00D01CC5"/>
    <w:rsid w:val="00D01D1C"/>
    <w:rsid w:val="00D037CB"/>
    <w:rsid w:val="00D051A4"/>
    <w:rsid w:val="00D05540"/>
    <w:rsid w:val="00D055F8"/>
    <w:rsid w:val="00D05750"/>
    <w:rsid w:val="00D0607C"/>
    <w:rsid w:val="00D06084"/>
    <w:rsid w:val="00D068B0"/>
    <w:rsid w:val="00D073FD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2318"/>
    <w:rsid w:val="00D223C7"/>
    <w:rsid w:val="00D2320A"/>
    <w:rsid w:val="00D257F8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78D4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90A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86EEB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0D7B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53CC"/>
    <w:rsid w:val="00DE64DE"/>
    <w:rsid w:val="00DF03FA"/>
    <w:rsid w:val="00DF0C67"/>
    <w:rsid w:val="00DF0C77"/>
    <w:rsid w:val="00DF0E0C"/>
    <w:rsid w:val="00DF1349"/>
    <w:rsid w:val="00DF16C8"/>
    <w:rsid w:val="00DF21DE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26E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49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1235"/>
    <w:rsid w:val="00F02168"/>
    <w:rsid w:val="00F02535"/>
    <w:rsid w:val="00F02D92"/>
    <w:rsid w:val="00F03AF6"/>
    <w:rsid w:val="00F049FB"/>
    <w:rsid w:val="00F052DE"/>
    <w:rsid w:val="00F05652"/>
    <w:rsid w:val="00F0575C"/>
    <w:rsid w:val="00F05891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A39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5E0D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6025"/>
    <w:rsid w:val="00FA6214"/>
    <w:rsid w:val="00FA6C30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4AB"/>
    <w:rsid w:val="00FB2F1F"/>
    <w:rsid w:val="00FB3B88"/>
    <w:rsid w:val="00FB54E7"/>
    <w:rsid w:val="00FB56F5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6D2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806"/>
    <w:rsid w:val="00FE6F7D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6789C-AC23-45E5-A0EA-8C64A95C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41C7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 w:bidi="lo-LA"/>
    </w:rPr>
  </w:style>
  <w:style w:type="table" w:styleId="a7">
    <w:name w:val="Table Grid"/>
    <w:basedOn w:val="a1"/>
    <w:uiPriority w:val="59"/>
    <w:rsid w:val="005D41C7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B804-FBCB-4A46-B334-C2CEF6F5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Степанова Лилия Раилевна</cp:lastModifiedBy>
  <cp:revision>3</cp:revision>
  <cp:lastPrinted>2019-02-26T12:14:00Z</cp:lastPrinted>
  <dcterms:created xsi:type="dcterms:W3CDTF">2021-12-07T06:53:00Z</dcterms:created>
  <dcterms:modified xsi:type="dcterms:W3CDTF">2021-12-07T08:21:00Z</dcterms:modified>
</cp:coreProperties>
</file>